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DA" w:rsidRDefault="009627D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FA" w:rsidRPr="009A550E" w:rsidRDefault="00EC6EF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7DA" w:rsidRDefault="009627D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FA" w:rsidRPr="009A550E" w:rsidRDefault="00EC6EF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8" w:rsidRDefault="009627DA" w:rsidP="00783C4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55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A550E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783C48" w:rsidRPr="00B10778" w:rsidRDefault="009627DA" w:rsidP="00783C4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778">
        <w:rPr>
          <w:rFonts w:ascii="Times New Roman" w:hAnsi="Times New Roman" w:cs="Times New Roman"/>
          <w:sz w:val="28"/>
          <w:szCs w:val="28"/>
        </w:rPr>
        <w:t>от «</w:t>
      </w:r>
      <w:r w:rsidR="002E3C19">
        <w:rPr>
          <w:rFonts w:ascii="Times New Roman" w:hAnsi="Times New Roman" w:cs="Times New Roman"/>
          <w:sz w:val="28"/>
          <w:szCs w:val="28"/>
        </w:rPr>
        <w:t>__</w:t>
      </w:r>
      <w:r w:rsidRPr="00B10778">
        <w:rPr>
          <w:rFonts w:ascii="Times New Roman" w:hAnsi="Times New Roman" w:cs="Times New Roman"/>
          <w:sz w:val="28"/>
          <w:szCs w:val="28"/>
        </w:rPr>
        <w:t>»</w:t>
      </w:r>
      <w:r w:rsidR="002E3C19">
        <w:rPr>
          <w:rFonts w:ascii="Times New Roman" w:hAnsi="Times New Roman" w:cs="Times New Roman"/>
          <w:sz w:val="28"/>
          <w:szCs w:val="28"/>
        </w:rPr>
        <w:t>________</w:t>
      </w:r>
      <w:r w:rsidRPr="00B10778">
        <w:rPr>
          <w:rFonts w:ascii="Times New Roman" w:hAnsi="Times New Roman" w:cs="Times New Roman"/>
          <w:sz w:val="28"/>
          <w:szCs w:val="28"/>
        </w:rPr>
        <w:t>201</w:t>
      </w:r>
      <w:r w:rsidR="009E353B">
        <w:rPr>
          <w:rFonts w:ascii="Times New Roman" w:hAnsi="Times New Roman" w:cs="Times New Roman"/>
          <w:sz w:val="28"/>
          <w:szCs w:val="28"/>
        </w:rPr>
        <w:t>8</w:t>
      </w:r>
      <w:r w:rsidRPr="00B10778">
        <w:rPr>
          <w:rFonts w:ascii="Times New Roman" w:hAnsi="Times New Roman" w:cs="Times New Roman"/>
          <w:sz w:val="28"/>
          <w:szCs w:val="28"/>
        </w:rPr>
        <w:t xml:space="preserve"> г</w:t>
      </w:r>
      <w:r w:rsidR="002C0C6A" w:rsidRPr="00B10778">
        <w:rPr>
          <w:rFonts w:ascii="Times New Roman" w:hAnsi="Times New Roman" w:cs="Times New Roman"/>
          <w:sz w:val="28"/>
          <w:szCs w:val="28"/>
        </w:rPr>
        <w:t>.</w:t>
      </w:r>
      <w:r w:rsidRPr="00B10778">
        <w:rPr>
          <w:rFonts w:ascii="Times New Roman" w:hAnsi="Times New Roman" w:cs="Times New Roman"/>
          <w:sz w:val="28"/>
          <w:szCs w:val="28"/>
        </w:rPr>
        <w:t xml:space="preserve"> №</w:t>
      </w:r>
      <w:r w:rsidRPr="00FD0A7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Start"/>
      <w:r w:rsidRPr="00FD0A7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FD0A74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spellEnd"/>
      <w:proofErr w:type="gramEnd"/>
    </w:p>
    <w:p w:rsidR="00783C48" w:rsidRPr="00B10778" w:rsidRDefault="009627DA" w:rsidP="0078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778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783C48" w:rsidRDefault="00783C48" w:rsidP="0078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9FC" w:rsidRDefault="003A1DF8" w:rsidP="00783C4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3470D0" w:rsidRPr="009A550E"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3470D0" w:rsidRPr="009A550E">
        <w:rPr>
          <w:rFonts w:ascii="Times New Roman" w:hAnsi="Times New Roman" w:cs="Times New Roman"/>
          <w:b/>
          <w:sz w:val="28"/>
          <w:szCs w:val="28"/>
        </w:rPr>
        <w:t xml:space="preserve"> проведения мониторинга </w:t>
      </w:r>
      <w:r w:rsidR="00242660">
        <w:rPr>
          <w:rFonts w:ascii="Times New Roman" w:hAnsi="Times New Roman" w:cs="Times New Roman"/>
          <w:b/>
          <w:sz w:val="28"/>
          <w:szCs w:val="28"/>
        </w:rPr>
        <w:t xml:space="preserve">и оценки </w:t>
      </w:r>
      <w:r w:rsidR="003470D0" w:rsidRPr="009A550E">
        <w:rPr>
          <w:rFonts w:ascii="Times New Roman" w:hAnsi="Times New Roman" w:cs="Times New Roman"/>
          <w:b/>
          <w:sz w:val="28"/>
          <w:szCs w:val="28"/>
        </w:rPr>
        <w:t>качества финансового</w:t>
      </w:r>
      <w:r w:rsidR="009A550E" w:rsidRPr="009A550E">
        <w:rPr>
          <w:rFonts w:ascii="Times New Roman" w:hAnsi="Times New Roman" w:cs="Times New Roman"/>
          <w:b/>
          <w:sz w:val="28"/>
          <w:szCs w:val="28"/>
        </w:rPr>
        <w:t xml:space="preserve"> менеджмента, осуществляемого главными </w:t>
      </w:r>
      <w:r w:rsidR="00B408A9">
        <w:rPr>
          <w:rFonts w:ascii="Times New Roman" w:hAnsi="Times New Roman" w:cs="Times New Roman"/>
          <w:b/>
          <w:sz w:val="28"/>
          <w:szCs w:val="28"/>
        </w:rPr>
        <w:t>администраторами бюджетных средств</w:t>
      </w:r>
      <w:r w:rsidR="009A550E" w:rsidRPr="009A550E">
        <w:rPr>
          <w:rFonts w:ascii="Times New Roman" w:hAnsi="Times New Roman" w:cs="Times New Roman"/>
          <w:b/>
          <w:sz w:val="28"/>
          <w:szCs w:val="28"/>
        </w:rPr>
        <w:t xml:space="preserve"> республиканского бюджета Республики Алтай</w:t>
      </w:r>
      <w:r w:rsidR="003079FC">
        <w:rPr>
          <w:rFonts w:ascii="Times New Roman" w:hAnsi="Times New Roman" w:cs="Times New Roman"/>
          <w:b/>
          <w:sz w:val="28"/>
          <w:szCs w:val="28"/>
        </w:rPr>
        <w:t>, утвержденный приказом Министерства финансов Республики Алтай от 5 мая 2017 года № 80-п</w:t>
      </w:r>
    </w:p>
    <w:p w:rsidR="009A550E" w:rsidRDefault="009A550E" w:rsidP="00EC6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0E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A550E">
        <w:rPr>
          <w:rFonts w:ascii="Times New Roman" w:hAnsi="Times New Roman" w:cs="Times New Roman"/>
          <w:sz w:val="28"/>
          <w:szCs w:val="28"/>
        </w:rPr>
        <w:t xml:space="preserve">В </w:t>
      </w:r>
      <w:r w:rsidR="00B72415">
        <w:rPr>
          <w:rFonts w:ascii="Times New Roman" w:hAnsi="Times New Roman" w:cs="Times New Roman"/>
          <w:sz w:val="28"/>
          <w:szCs w:val="28"/>
        </w:rPr>
        <w:t xml:space="preserve">целях совершенствования инструментов повышения эффективности использования средств республиканского бюджета Республики Алтай, в </w:t>
      </w:r>
      <w:r w:rsidRPr="009A550E">
        <w:rPr>
          <w:rFonts w:ascii="Times New Roman" w:hAnsi="Times New Roman" w:cs="Times New Roman"/>
          <w:sz w:val="28"/>
          <w:szCs w:val="28"/>
        </w:rPr>
        <w:t>соответствии с</w:t>
      </w:r>
      <w:r w:rsidR="00DC5024">
        <w:rPr>
          <w:rFonts w:ascii="Times New Roman" w:hAnsi="Times New Roman" w:cs="Times New Roman"/>
          <w:sz w:val="28"/>
          <w:szCs w:val="28"/>
        </w:rPr>
        <w:t>о</w:t>
      </w:r>
      <w:r w:rsidRPr="009A550E">
        <w:rPr>
          <w:rFonts w:ascii="Times New Roman" w:hAnsi="Times New Roman" w:cs="Times New Roman"/>
          <w:sz w:val="28"/>
          <w:szCs w:val="28"/>
        </w:rPr>
        <w:t xml:space="preserve"> ст</w:t>
      </w:r>
      <w:r w:rsidR="00DC5024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9A550E">
        <w:rPr>
          <w:rFonts w:ascii="Times New Roman" w:hAnsi="Times New Roman" w:cs="Times New Roman"/>
          <w:sz w:val="28"/>
          <w:szCs w:val="28"/>
        </w:rPr>
        <w:t xml:space="preserve">34 Бюджетного кодекса Российской Федерации, </w:t>
      </w:r>
      <w:r w:rsidR="002C0C6A">
        <w:rPr>
          <w:rFonts w:ascii="Times New Roman" w:hAnsi="Times New Roman" w:cs="Times New Roman"/>
          <w:sz w:val="28"/>
          <w:szCs w:val="28"/>
        </w:rPr>
        <w:t>п</w:t>
      </w:r>
      <w:r w:rsidR="002C0C6A" w:rsidRPr="009A550E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9A550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C5024">
        <w:rPr>
          <w:rFonts w:ascii="Times New Roman" w:hAnsi="Times New Roman" w:cs="Times New Roman"/>
          <w:sz w:val="28"/>
          <w:szCs w:val="28"/>
        </w:rPr>
        <w:t>ф</w:t>
      </w:r>
      <w:r w:rsidRPr="009A550E">
        <w:rPr>
          <w:rFonts w:ascii="Times New Roman" w:hAnsi="Times New Roman" w:cs="Times New Roman"/>
          <w:sz w:val="28"/>
          <w:szCs w:val="28"/>
        </w:rPr>
        <w:t>инансов Российской Федерации от 3 декабря 2010 г</w:t>
      </w:r>
      <w:r w:rsidR="00DC5024">
        <w:rPr>
          <w:rFonts w:ascii="Times New Roman" w:hAnsi="Times New Roman" w:cs="Times New Roman"/>
          <w:sz w:val="28"/>
          <w:szCs w:val="28"/>
        </w:rPr>
        <w:t>ода</w:t>
      </w:r>
      <w:r w:rsidRPr="009A550E">
        <w:rPr>
          <w:rFonts w:ascii="Times New Roman" w:hAnsi="Times New Roman" w:cs="Times New Roman"/>
          <w:sz w:val="28"/>
          <w:szCs w:val="28"/>
        </w:rPr>
        <w:t xml:space="preserve"> № 552 «О </w:t>
      </w:r>
      <w:r w:rsidR="004A5B6F">
        <w:rPr>
          <w:rFonts w:ascii="Times New Roman" w:hAnsi="Times New Roman" w:cs="Times New Roman"/>
          <w:sz w:val="28"/>
          <w:szCs w:val="28"/>
        </w:rPr>
        <w:t>П</w:t>
      </w:r>
      <w:r w:rsidRPr="009A550E">
        <w:rPr>
          <w:rFonts w:ascii="Times New Roman" w:hAnsi="Times New Roman" w:cs="Times New Roman"/>
          <w:sz w:val="28"/>
          <w:szCs w:val="28"/>
        </w:rPr>
        <w:t>орядке осуществления мониторинга и оценки качества управления региональными финансами</w:t>
      </w:r>
      <w:r>
        <w:rPr>
          <w:rFonts w:ascii="Times New Roman" w:hAnsi="Times New Roman" w:cs="Times New Roman"/>
          <w:sz w:val="28"/>
          <w:szCs w:val="28"/>
        </w:rPr>
        <w:t>», п</w:t>
      </w:r>
      <w:r w:rsidR="00DC5024">
        <w:rPr>
          <w:rFonts w:ascii="Times New Roman" w:hAnsi="Times New Roman" w:cs="Times New Roman"/>
          <w:sz w:val="28"/>
          <w:szCs w:val="28"/>
        </w:rPr>
        <w:t>унктом</w:t>
      </w:r>
      <w:r w:rsidR="009A47B7">
        <w:rPr>
          <w:rFonts w:ascii="Times New Roman" w:hAnsi="Times New Roman" w:cs="Times New Roman"/>
          <w:sz w:val="28"/>
          <w:szCs w:val="28"/>
        </w:rPr>
        <w:t xml:space="preserve"> 12 Положения о Министерстве финансов Республики Алтай, утвержденного </w:t>
      </w:r>
      <w:r w:rsidR="005B57A8">
        <w:rPr>
          <w:rFonts w:ascii="Times New Roman" w:hAnsi="Times New Roman" w:cs="Times New Roman"/>
          <w:sz w:val="28"/>
          <w:szCs w:val="28"/>
        </w:rPr>
        <w:t>п</w:t>
      </w:r>
      <w:r w:rsidR="009A47B7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Алтай от 14 мая 2014 года</w:t>
      </w:r>
      <w:proofErr w:type="gramEnd"/>
      <w:r w:rsidR="009A47B7">
        <w:rPr>
          <w:rFonts w:ascii="Times New Roman" w:hAnsi="Times New Roman" w:cs="Times New Roman"/>
          <w:sz w:val="28"/>
          <w:szCs w:val="28"/>
        </w:rPr>
        <w:t xml:space="preserve"> № 134</w:t>
      </w:r>
      <w:r w:rsidR="00180C44">
        <w:rPr>
          <w:rFonts w:ascii="Times New Roman" w:hAnsi="Times New Roman" w:cs="Times New Roman"/>
          <w:sz w:val="28"/>
          <w:szCs w:val="28"/>
        </w:rPr>
        <w:t>,</w:t>
      </w:r>
      <w:r w:rsid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9A47B7" w:rsidRPr="009A47B7">
        <w:rPr>
          <w:rFonts w:ascii="Times New Roman" w:hAnsi="Times New Roman" w:cs="Times New Roman"/>
          <w:b/>
          <w:spacing w:val="60"/>
          <w:sz w:val="28"/>
          <w:szCs w:val="28"/>
        </w:rPr>
        <w:t>приказываю:</w:t>
      </w:r>
    </w:p>
    <w:p w:rsidR="009A47B7" w:rsidRPr="00CC115D" w:rsidRDefault="00CC115D" w:rsidP="00CC1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1DF8" w:rsidRPr="00CC115D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="00FA09F4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3A1DF8" w:rsidRPr="00CC115D">
        <w:rPr>
          <w:rFonts w:ascii="Times New Roman" w:hAnsi="Times New Roman" w:cs="Times New Roman"/>
          <w:sz w:val="28"/>
          <w:szCs w:val="28"/>
        </w:rPr>
        <w:t>в</w:t>
      </w:r>
      <w:r w:rsidR="00163CDA" w:rsidRPr="00CC115D">
        <w:rPr>
          <w:rFonts w:ascii="Times New Roman" w:hAnsi="Times New Roman" w:cs="Times New Roman"/>
          <w:sz w:val="28"/>
          <w:szCs w:val="28"/>
        </w:rPr>
        <w:t xml:space="preserve"> Порядок проведения мониторинга </w:t>
      </w:r>
      <w:r w:rsidR="00242660" w:rsidRPr="00CC115D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163CDA" w:rsidRPr="00CC115D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, осуществляемого главными </w:t>
      </w:r>
      <w:r w:rsidR="00B408A9" w:rsidRPr="00CC115D">
        <w:rPr>
          <w:rFonts w:ascii="Times New Roman" w:hAnsi="Times New Roman" w:cs="Times New Roman"/>
          <w:sz w:val="28"/>
          <w:szCs w:val="28"/>
        </w:rPr>
        <w:t>администраторами бюджетных</w:t>
      </w:r>
      <w:r w:rsidR="00163CDA" w:rsidRPr="00CC115D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Республики Алтай</w:t>
      </w:r>
      <w:r w:rsidR="00FA09F4">
        <w:rPr>
          <w:rFonts w:ascii="Times New Roman" w:hAnsi="Times New Roman" w:cs="Times New Roman"/>
          <w:sz w:val="28"/>
          <w:szCs w:val="28"/>
        </w:rPr>
        <w:t>, утвержденный приказом Министерства финансов Республики Алтай от 5 мая 2017 года № 80-п</w:t>
      </w:r>
      <w:r w:rsidR="00163CDA" w:rsidRPr="00CC115D">
        <w:rPr>
          <w:rFonts w:ascii="Times New Roman" w:hAnsi="Times New Roman" w:cs="Times New Roman"/>
          <w:sz w:val="28"/>
          <w:szCs w:val="28"/>
        </w:rPr>
        <w:t>.</w:t>
      </w:r>
    </w:p>
    <w:p w:rsidR="00163CDA" w:rsidRPr="00CC115D" w:rsidRDefault="00CC115D" w:rsidP="00CC1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63CDA" w:rsidRPr="00CC11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3CDA" w:rsidRPr="00CC115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10778" w:rsidRPr="00CC115D">
        <w:rPr>
          <w:rFonts w:ascii="Times New Roman" w:hAnsi="Times New Roman" w:cs="Times New Roman"/>
          <w:sz w:val="28"/>
          <w:szCs w:val="28"/>
        </w:rPr>
        <w:t>П</w:t>
      </w:r>
      <w:r w:rsidR="00163CDA" w:rsidRPr="00CC115D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2C6B06" w:rsidRPr="00CC115D">
        <w:rPr>
          <w:rFonts w:ascii="Times New Roman" w:hAnsi="Times New Roman" w:cs="Times New Roman"/>
          <w:sz w:val="28"/>
          <w:szCs w:val="28"/>
        </w:rPr>
        <w:t>возложить на</w:t>
      </w:r>
      <w:r w:rsidR="002C0C6A" w:rsidRPr="00CC115D">
        <w:rPr>
          <w:rFonts w:ascii="Times New Roman" w:hAnsi="Times New Roman" w:cs="Times New Roman"/>
          <w:sz w:val="28"/>
          <w:szCs w:val="28"/>
        </w:rPr>
        <w:t xml:space="preserve"> заместителя министра </w:t>
      </w:r>
      <w:r w:rsidR="003A1DF8" w:rsidRPr="00CC115D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3A1DF8" w:rsidRPr="00CC115D">
        <w:rPr>
          <w:rFonts w:ascii="Times New Roman" w:hAnsi="Times New Roman" w:cs="Times New Roman"/>
          <w:sz w:val="28"/>
          <w:szCs w:val="28"/>
        </w:rPr>
        <w:t>Векессера</w:t>
      </w:r>
      <w:proofErr w:type="spellEnd"/>
      <w:r w:rsidR="001B6F9B" w:rsidRPr="00CC115D">
        <w:rPr>
          <w:rFonts w:ascii="Times New Roman" w:hAnsi="Times New Roman" w:cs="Times New Roman"/>
          <w:sz w:val="28"/>
          <w:szCs w:val="28"/>
        </w:rPr>
        <w:t>.</w:t>
      </w:r>
    </w:p>
    <w:p w:rsidR="00B10778" w:rsidRDefault="00B10778" w:rsidP="00EC6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778" w:rsidRDefault="00B10778" w:rsidP="00B1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EFA" w:rsidRPr="00B10778" w:rsidRDefault="00EC6EFA" w:rsidP="00B1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DA" w:rsidRDefault="00280A99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инистра</w:t>
      </w:r>
      <w:r w:rsidR="00EC6EFA">
        <w:rPr>
          <w:rFonts w:ascii="Times New Roman" w:hAnsi="Times New Roman" w:cs="Times New Roman"/>
          <w:sz w:val="28"/>
          <w:szCs w:val="28"/>
        </w:rPr>
        <w:tab/>
      </w:r>
      <w:r w:rsidR="00163CDA">
        <w:rPr>
          <w:rFonts w:ascii="Times New Roman" w:hAnsi="Times New Roman" w:cs="Times New Roman"/>
          <w:sz w:val="28"/>
          <w:szCs w:val="28"/>
        </w:rPr>
        <w:tab/>
      </w:r>
      <w:r w:rsidR="00163CDA">
        <w:rPr>
          <w:rFonts w:ascii="Times New Roman" w:hAnsi="Times New Roman" w:cs="Times New Roman"/>
          <w:sz w:val="28"/>
          <w:szCs w:val="28"/>
        </w:rPr>
        <w:tab/>
      </w:r>
      <w:r w:rsidR="00163CD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3C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ева</w:t>
      </w:r>
      <w:proofErr w:type="spellEnd"/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9F4" w:rsidRDefault="00FA09F4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09F4" w:rsidSect="00EC6EFA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CC115D" w:rsidRDefault="00CC115D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10001"/>
      </w:tblGrid>
      <w:tr w:rsidR="00CC115D" w:rsidTr="00FA09F4">
        <w:tc>
          <w:tcPr>
            <w:tcW w:w="4502" w:type="dxa"/>
          </w:tcPr>
          <w:p w:rsidR="00CC115D" w:rsidRDefault="00CC115D" w:rsidP="00163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1" w:type="dxa"/>
          </w:tcPr>
          <w:p w:rsidR="00CC115D" w:rsidRDefault="00CC115D" w:rsidP="00FA09F4">
            <w:pPr>
              <w:ind w:left="48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C115D" w:rsidRDefault="00CC115D" w:rsidP="00FA09F4">
            <w:pPr>
              <w:ind w:left="48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CC115D" w:rsidRDefault="00CC115D" w:rsidP="00FA09F4">
            <w:pPr>
              <w:ind w:left="485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201</w:t>
            </w:r>
            <w:r w:rsidR="00307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spellEnd"/>
            <w:proofErr w:type="gramEnd"/>
          </w:p>
          <w:p w:rsidR="00CC115D" w:rsidRPr="00CC115D" w:rsidRDefault="00CC115D" w:rsidP="00CC115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C115D" w:rsidRPr="00CD5580" w:rsidRDefault="00CC115D" w:rsidP="00CD5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8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CC115D" w:rsidRPr="00FA09F4" w:rsidRDefault="00CC115D" w:rsidP="00CD5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5580"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="00FA09F4" w:rsidRPr="00FA09F4">
        <w:rPr>
          <w:rFonts w:ascii="Times New Roman" w:hAnsi="Times New Roman" w:cs="Times New Roman"/>
          <w:b/>
          <w:sz w:val="28"/>
          <w:szCs w:val="28"/>
        </w:rPr>
        <w:t>в Порядок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, утвержденный приказом Министерства финансов Республики Алтай от 5 мая 2017 года № 80-п</w:t>
      </w:r>
      <w:proofErr w:type="gramEnd"/>
    </w:p>
    <w:p w:rsidR="00CD5580" w:rsidRDefault="00CD5580" w:rsidP="00CD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15D" w:rsidRPr="00704502" w:rsidRDefault="00CD5580" w:rsidP="007045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02">
        <w:rPr>
          <w:rFonts w:ascii="Times New Roman" w:hAnsi="Times New Roman" w:cs="Times New Roman"/>
          <w:sz w:val="28"/>
          <w:szCs w:val="28"/>
        </w:rPr>
        <w:t>В пункте 3 слова «финансов Республики Алтай» исключить</w:t>
      </w:r>
      <w:r w:rsidR="00941FA2">
        <w:rPr>
          <w:rFonts w:ascii="Times New Roman" w:hAnsi="Times New Roman" w:cs="Times New Roman"/>
          <w:sz w:val="28"/>
          <w:szCs w:val="28"/>
        </w:rPr>
        <w:t>.</w:t>
      </w:r>
    </w:p>
    <w:p w:rsidR="00704506" w:rsidRDefault="00704506" w:rsidP="007045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:</w:t>
      </w:r>
    </w:p>
    <w:p w:rsidR="00704502" w:rsidRPr="00704506" w:rsidRDefault="00704506" w:rsidP="0070450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279FF">
        <w:rPr>
          <w:rFonts w:ascii="Times New Roman" w:hAnsi="Times New Roman" w:cs="Times New Roman"/>
          <w:sz w:val="28"/>
          <w:szCs w:val="28"/>
        </w:rPr>
        <w:t xml:space="preserve">подпункт «в» </w:t>
      </w:r>
      <w:r w:rsidR="00704502" w:rsidRPr="0070450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04506" w:rsidRDefault="00704502" w:rsidP="007045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Качество отчетности, предоставляемой ГАБС в </w:t>
      </w:r>
      <w:r w:rsidR="00FA09F4">
        <w:rPr>
          <w:rFonts w:ascii="Times New Roman" w:hAnsi="Times New Roman" w:cs="Times New Roman"/>
          <w:sz w:val="28"/>
          <w:szCs w:val="28"/>
        </w:rPr>
        <w:t>Министер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04506">
        <w:rPr>
          <w:rFonts w:ascii="Times New Roman" w:hAnsi="Times New Roman" w:cs="Times New Roman"/>
          <w:sz w:val="28"/>
          <w:szCs w:val="28"/>
        </w:rPr>
        <w:t>;</w:t>
      </w:r>
    </w:p>
    <w:p w:rsidR="007279FF" w:rsidRDefault="00704506" w:rsidP="007045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279FF">
        <w:rPr>
          <w:rFonts w:ascii="Times New Roman" w:hAnsi="Times New Roman" w:cs="Times New Roman"/>
          <w:sz w:val="28"/>
          <w:szCs w:val="28"/>
        </w:rPr>
        <w:t>в подпункте «</w:t>
      </w:r>
      <w:proofErr w:type="spellStart"/>
      <w:r w:rsidR="007279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279FF">
        <w:rPr>
          <w:rFonts w:ascii="Times New Roman" w:hAnsi="Times New Roman" w:cs="Times New Roman"/>
          <w:sz w:val="28"/>
          <w:szCs w:val="28"/>
        </w:rPr>
        <w:t>» слово «финансовый» исключить;</w:t>
      </w:r>
    </w:p>
    <w:p w:rsidR="00704502" w:rsidRPr="00704502" w:rsidRDefault="007279FF" w:rsidP="007045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пункт «е» </w:t>
      </w:r>
      <w:r w:rsidR="0070450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04502">
        <w:rPr>
          <w:rFonts w:ascii="Times New Roman" w:hAnsi="Times New Roman" w:cs="Times New Roman"/>
          <w:sz w:val="28"/>
          <w:szCs w:val="28"/>
        </w:rPr>
        <w:t>.</w:t>
      </w:r>
    </w:p>
    <w:p w:rsidR="00CD5580" w:rsidRDefault="00704502" w:rsidP="00CD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5580">
        <w:rPr>
          <w:rFonts w:ascii="Times New Roman" w:hAnsi="Times New Roman" w:cs="Times New Roman"/>
          <w:sz w:val="28"/>
          <w:szCs w:val="28"/>
        </w:rPr>
        <w:t>. Приложение №</w:t>
      </w:r>
      <w:r w:rsidR="00FA09F4">
        <w:rPr>
          <w:rFonts w:ascii="Times New Roman" w:hAnsi="Times New Roman" w:cs="Times New Roman"/>
          <w:sz w:val="28"/>
          <w:szCs w:val="28"/>
        </w:rPr>
        <w:t xml:space="preserve"> </w:t>
      </w:r>
      <w:r w:rsidR="00CD5580">
        <w:rPr>
          <w:rFonts w:ascii="Times New Roman" w:hAnsi="Times New Roman" w:cs="Times New Roman"/>
          <w:sz w:val="28"/>
          <w:szCs w:val="28"/>
        </w:rPr>
        <w:t xml:space="preserve">1 </w:t>
      </w:r>
      <w:r w:rsidR="002E634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3"/>
        <w:gridCol w:w="2667"/>
        <w:gridCol w:w="297"/>
        <w:gridCol w:w="992"/>
        <w:gridCol w:w="425"/>
        <w:gridCol w:w="1701"/>
        <w:gridCol w:w="992"/>
        <w:gridCol w:w="142"/>
        <w:gridCol w:w="992"/>
        <w:gridCol w:w="284"/>
        <w:gridCol w:w="1276"/>
        <w:gridCol w:w="283"/>
        <w:gridCol w:w="992"/>
        <w:gridCol w:w="1843"/>
        <w:gridCol w:w="1701"/>
      </w:tblGrid>
      <w:tr w:rsidR="00941FA2" w:rsidRPr="00941FA2" w:rsidTr="00280A99">
        <w:trPr>
          <w:trHeight w:val="1238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FA2" w:rsidRPr="00941FA2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FA2" w:rsidRPr="00941FA2" w:rsidRDefault="00941FA2" w:rsidP="0094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FA2" w:rsidRPr="00941FA2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FA2" w:rsidRPr="00941FA2" w:rsidRDefault="00941FA2" w:rsidP="0094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FA2" w:rsidRPr="00941FA2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FA2" w:rsidRPr="00941FA2" w:rsidRDefault="00941FA2" w:rsidP="0094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FA2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41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  <w:r w:rsidRPr="00941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Порядку проведения мониторинга</w:t>
            </w:r>
            <w:r w:rsidRPr="00941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чества финансового менеджмента,</w:t>
            </w:r>
            <w:r w:rsidRPr="00941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яемого главными</w:t>
            </w:r>
            <w:r w:rsidRPr="00941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истраторами бюджетных средств</w:t>
            </w:r>
            <w:r w:rsidRPr="00941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анского бюджета</w:t>
            </w:r>
            <w:r w:rsidRPr="00941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и Алтай</w:t>
            </w:r>
          </w:p>
          <w:p w:rsidR="00280A99" w:rsidRPr="00280A99" w:rsidRDefault="00280A99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80A99" w:rsidRPr="00941FA2" w:rsidTr="00280A99">
        <w:trPr>
          <w:gridAfter w:val="1"/>
          <w:wAfter w:w="1701" w:type="dxa"/>
          <w:trHeight w:val="623"/>
        </w:trPr>
        <w:tc>
          <w:tcPr>
            <w:tcW w:w="13609" w:type="dxa"/>
            <w:gridSpan w:val="15"/>
            <w:shd w:val="clear" w:color="000000" w:fill="FFFFFF"/>
            <w:vAlign w:val="center"/>
            <w:hideMark/>
          </w:tcPr>
          <w:p w:rsidR="00941FA2" w:rsidRPr="00280A99" w:rsidRDefault="00941FA2" w:rsidP="00280A99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для оценки качества финансового менеджмента, осуществляемого главными администраторами бюджетных средств республиканского бюджета </w:t>
            </w:r>
          </w:p>
          <w:p w:rsidR="00941FA2" w:rsidRPr="00280A99" w:rsidRDefault="00941FA2" w:rsidP="00280A99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спублики Алтай</w:t>
            </w:r>
          </w:p>
        </w:tc>
      </w:tr>
      <w:tr w:rsidR="00280A99" w:rsidRPr="00941FA2" w:rsidTr="00280A99">
        <w:trPr>
          <w:gridAfter w:val="1"/>
          <w:wAfter w:w="1701" w:type="dxa"/>
          <w:trHeight w:val="916"/>
        </w:trPr>
        <w:tc>
          <w:tcPr>
            <w:tcW w:w="710" w:type="dxa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2680" w:type="dxa"/>
            <w:gridSpan w:val="2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руппа показателей / Наименование показателей (</w:t>
            </w:r>
            <w:proofErr w:type="spellStart"/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Pi</w:t>
            </w:r>
            <w:proofErr w:type="spellEnd"/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89" w:type="dxa"/>
            <w:gridSpan w:val="2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ес группы показателей (J) /вес показателей (</w:t>
            </w:r>
            <w:proofErr w:type="spellStart"/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j</w:t>
            </w:r>
            <w:proofErr w:type="spellEnd"/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 (процент)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ормула расчета показателя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диницы измерения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за для расчета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начение показател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 показателя (балл) (</w:t>
            </w:r>
            <w:proofErr w:type="spellStart"/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Si</w:t>
            </w:r>
            <w:proofErr w:type="spellEnd"/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писание показателя</w:t>
            </w:r>
          </w:p>
        </w:tc>
      </w:tr>
      <w:tr w:rsidR="00280A99" w:rsidRPr="00941FA2" w:rsidTr="00280A99">
        <w:trPr>
          <w:gridAfter w:val="1"/>
          <w:wAfter w:w="1701" w:type="dxa"/>
          <w:trHeight w:val="64"/>
        </w:trPr>
        <w:tc>
          <w:tcPr>
            <w:tcW w:w="710" w:type="dxa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80" w:type="dxa"/>
            <w:gridSpan w:val="2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89" w:type="dxa"/>
            <w:gridSpan w:val="2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41FA2" w:rsidRPr="00280A99" w:rsidRDefault="00941FA2" w:rsidP="009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80A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</w:tbl>
    <w:p w:rsidR="00CD5580" w:rsidRPr="00163CDA" w:rsidRDefault="00CD5580" w:rsidP="00CD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5580" w:rsidRPr="00163CDA" w:rsidSect="00FA09F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00C5"/>
    <w:multiLevelType w:val="hybridMultilevel"/>
    <w:tmpl w:val="FDECDA6E"/>
    <w:lvl w:ilvl="0" w:tplc="DB0A8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234E"/>
    <w:multiLevelType w:val="hybridMultilevel"/>
    <w:tmpl w:val="0608CBDA"/>
    <w:lvl w:ilvl="0" w:tplc="8C226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27DA"/>
    <w:rsid w:val="000D44E4"/>
    <w:rsid w:val="00114892"/>
    <w:rsid w:val="00163CDA"/>
    <w:rsid w:val="00180C44"/>
    <w:rsid w:val="001B5D1F"/>
    <w:rsid w:val="001B6F9B"/>
    <w:rsid w:val="00204A3B"/>
    <w:rsid w:val="00242660"/>
    <w:rsid w:val="00280A99"/>
    <w:rsid w:val="002B7DFA"/>
    <w:rsid w:val="002C0C6A"/>
    <w:rsid w:val="002C6B06"/>
    <w:rsid w:val="002E3C19"/>
    <w:rsid w:val="002E6345"/>
    <w:rsid w:val="003079FC"/>
    <w:rsid w:val="00330664"/>
    <w:rsid w:val="003470D0"/>
    <w:rsid w:val="0038203B"/>
    <w:rsid w:val="003A1DF8"/>
    <w:rsid w:val="0046526A"/>
    <w:rsid w:val="004768A7"/>
    <w:rsid w:val="004A5B6F"/>
    <w:rsid w:val="004E5BA0"/>
    <w:rsid w:val="00522C58"/>
    <w:rsid w:val="0055248E"/>
    <w:rsid w:val="005A4F1B"/>
    <w:rsid w:val="005B57A8"/>
    <w:rsid w:val="00613BF8"/>
    <w:rsid w:val="0066710C"/>
    <w:rsid w:val="00704502"/>
    <w:rsid w:val="00704506"/>
    <w:rsid w:val="007279FF"/>
    <w:rsid w:val="00764818"/>
    <w:rsid w:val="00783C48"/>
    <w:rsid w:val="007E42AC"/>
    <w:rsid w:val="00801915"/>
    <w:rsid w:val="008A6335"/>
    <w:rsid w:val="009403BB"/>
    <w:rsid w:val="00941FA2"/>
    <w:rsid w:val="009627DA"/>
    <w:rsid w:val="009A47B7"/>
    <w:rsid w:val="009A550E"/>
    <w:rsid w:val="009E353B"/>
    <w:rsid w:val="009F02A7"/>
    <w:rsid w:val="00AF54FD"/>
    <w:rsid w:val="00B10778"/>
    <w:rsid w:val="00B208A9"/>
    <w:rsid w:val="00B408A9"/>
    <w:rsid w:val="00B46299"/>
    <w:rsid w:val="00B72415"/>
    <w:rsid w:val="00B84E38"/>
    <w:rsid w:val="00BE4507"/>
    <w:rsid w:val="00BF1230"/>
    <w:rsid w:val="00C527C8"/>
    <w:rsid w:val="00C56018"/>
    <w:rsid w:val="00C62164"/>
    <w:rsid w:val="00C87DC2"/>
    <w:rsid w:val="00CC115D"/>
    <w:rsid w:val="00CD5580"/>
    <w:rsid w:val="00D149C5"/>
    <w:rsid w:val="00D27487"/>
    <w:rsid w:val="00D7650D"/>
    <w:rsid w:val="00DC5024"/>
    <w:rsid w:val="00E07304"/>
    <w:rsid w:val="00E149C8"/>
    <w:rsid w:val="00E271A3"/>
    <w:rsid w:val="00E57D67"/>
    <w:rsid w:val="00EC6EFA"/>
    <w:rsid w:val="00EE7C87"/>
    <w:rsid w:val="00FA09F4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5DDEC-9BB8-4CF0-9AB1-09719BD9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zdilova</dc:creator>
  <cp:lastModifiedBy>Гнездилова</cp:lastModifiedBy>
  <cp:revision>19</cp:revision>
  <cp:lastPrinted>2018-03-28T08:28:00Z</cp:lastPrinted>
  <dcterms:created xsi:type="dcterms:W3CDTF">2017-04-25T04:18:00Z</dcterms:created>
  <dcterms:modified xsi:type="dcterms:W3CDTF">2018-03-28T08:51:00Z</dcterms:modified>
</cp:coreProperties>
</file>